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5D7E355E"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F94D75">
        <w:rPr>
          <w:rFonts w:ascii="Aptos" w:hAnsi="Aptos" w:cs="Arial"/>
          <w:b/>
          <w:bCs/>
        </w:rPr>
        <w:t>ALINE OLIVEIRA GRACIANO BAIAO</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E25D90" w:rsidRPr="00E25D90">
        <w:rPr>
          <w:rFonts w:ascii="Aptos" w:hAnsi="Aptos" w:cs="Arial"/>
          <w:b/>
          <w:bCs/>
        </w:rPr>
        <w:t>5</w:t>
      </w:r>
      <w:r w:rsidR="00F94D75">
        <w:rPr>
          <w:rFonts w:ascii="Aptos" w:hAnsi="Aptos" w:cs="Arial"/>
          <w:b/>
          <w:bCs/>
        </w:rPr>
        <w:t>4616</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5E02B6A3"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F94D75">
        <w:rPr>
          <w:rFonts w:ascii="Aptos" w:eastAsiaTheme="minorHAnsi" w:hAnsi="Aptos" w:cs="Arial"/>
          <w:b/>
          <w:bCs/>
          <w:lang w:eastAsia="en-US"/>
        </w:rPr>
        <w:t>16/09/2025</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612EB4AF"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E25D90" w:rsidRPr="00E25D90">
        <w:rPr>
          <w:rFonts w:ascii="Aptos" w:hAnsi="Aptos" w:cs="Arial"/>
          <w:b/>
          <w:bCs/>
        </w:rPr>
        <w:t>5</w:t>
      </w:r>
      <w:r w:rsidR="00F94D75">
        <w:rPr>
          <w:rFonts w:ascii="Aptos" w:hAnsi="Aptos" w:cs="Arial"/>
          <w:b/>
          <w:bCs/>
        </w:rPr>
        <w:t>4616</w:t>
      </w:r>
      <w:r w:rsidR="00680F94" w:rsidRPr="005474DB">
        <w:rPr>
          <w:rFonts w:ascii="Aptos" w:hAnsi="Aptos" w:cs="Arial"/>
        </w:rPr>
        <w:t>.</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039320B1"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F94D75">
        <w:rPr>
          <w:rFonts w:ascii="Aptos" w:hAnsi="Aptos" w:cs="Arial"/>
        </w:rPr>
        <w:t>27</w:t>
      </w:r>
      <w:r w:rsidR="004D59C7" w:rsidRPr="005474DB">
        <w:rPr>
          <w:rFonts w:ascii="Aptos" w:hAnsi="Aptos" w:cs="Arial"/>
        </w:rPr>
        <w:t xml:space="preserve"> DE </w:t>
      </w:r>
      <w:r w:rsidR="00ED1F1E">
        <w:rPr>
          <w:rFonts w:ascii="Aptos" w:hAnsi="Aptos" w:cs="Arial"/>
        </w:rPr>
        <w:t>AGOSTO</w:t>
      </w:r>
      <w:r w:rsidR="00B206CB" w:rsidRPr="005474DB">
        <w:rPr>
          <w:rFonts w:ascii="Aptos" w:hAnsi="Aptos" w:cs="Arial"/>
        </w:rPr>
        <w:t xml:space="preserve"> </w:t>
      </w:r>
      <w:r w:rsidR="005036C6">
        <w:rPr>
          <w:rFonts w:ascii="Aptos" w:hAnsi="Aptos" w:cs="Arial"/>
        </w:rPr>
        <w:t>202</w:t>
      </w:r>
      <w:r w:rsidR="00E25D90">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600DC" w14:textId="77777777" w:rsidR="008A2023" w:rsidRDefault="008A2023" w:rsidP="0098585B">
      <w:r>
        <w:separator/>
      </w:r>
    </w:p>
  </w:endnote>
  <w:endnote w:type="continuationSeparator" w:id="0">
    <w:p w14:paraId="42C453E5" w14:textId="77777777" w:rsidR="008A2023" w:rsidRDefault="008A2023"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60DCC" w14:textId="77777777" w:rsidR="008A2023" w:rsidRDefault="008A2023" w:rsidP="0098585B">
      <w:r>
        <w:separator/>
      </w:r>
    </w:p>
  </w:footnote>
  <w:footnote w:type="continuationSeparator" w:id="0">
    <w:p w14:paraId="463BBEB5" w14:textId="77777777" w:rsidR="008A2023" w:rsidRDefault="008A2023"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3827"/>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13AD"/>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6BFC"/>
    <w:rsid w:val="006F717B"/>
    <w:rsid w:val="006F7A36"/>
    <w:rsid w:val="00701AFB"/>
    <w:rsid w:val="00702F01"/>
    <w:rsid w:val="00705DB2"/>
    <w:rsid w:val="00706C25"/>
    <w:rsid w:val="00710881"/>
    <w:rsid w:val="007137FF"/>
    <w:rsid w:val="007144BB"/>
    <w:rsid w:val="0071527D"/>
    <w:rsid w:val="00720ED5"/>
    <w:rsid w:val="007220A7"/>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023"/>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31E5"/>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4F17"/>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3853"/>
    <w:rsid w:val="00DF406D"/>
    <w:rsid w:val="00DF4701"/>
    <w:rsid w:val="00DF5697"/>
    <w:rsid w:val="00E022F8"/>
    <w:rsid w:val="00E052E6"/>
    <w:rsid w:val="00E10A44"/>
    <w:rsid w:val="00E116E4"/>
    <w:rsid w:val="00E13215"/>
    <w:rsid w:val="00E20DAE"/>
    <w:rsid w:val="00E22E3D"/>
    <w:rsid w:val="00E23E0B"/>
    <w:rsid w:val="00E25D90"/>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1F1E"/>
    <w:rsid w:val="00ED5C57"/>
    <w:rsid w:val="00ED62BC"/>
    <w:rsid w:val="00ED7CD2"/>
    <w:rsid w:val="00EE11D6"/>
    <w:rsid w:val="00EE1598"/>
    <w:rsid w:val="00EE1727"/>
    <w:rsid w:val="00EE4146"/>
    <w:rsid w:val="00EE5195"/>
    <w:rsid w:val="00EE7907"/>
    <w:rsid w:val="00EF2FE9"/>
    <w:rsid w:val="00EF52CC"/>
    <w:rsid w:val="00EF66C7"/>
    <w:rsid w:val="00EF6FF9"/>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4D75"/>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66</Words>
  <Characters>1601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Janaina Rigueto</cp:lastModifiedBy>
  <cp:revision>2</cp:revision>
  <cp:lastPrinted>2025-08-14T19:07:00Z</cp:lastPrinted>
  <dcterms:created xsi:type="dcterms:W3CDTF">2025-08-27T17:38:00Z</dcterms:created>
  <dcterms:modified xsi:type="dcterms:W3CDTF">2025-08-27T17:38:00Z</dcterms:modified>
</cp:coreProperties>
</file>